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08F0" w14:textId="2F2FE9C5" w:rsidR="00152100" w:rsidRPr="0036034E" w:rsidRDefault="00E47EF7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Mistrzostwa</w:t>
      </w:r>
      <w:r w:rsidR="00AE691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Polski</w:t>
      </w:r>
    </w:p>
    <w:p w14:paraId="7EE41344" w14:textId="71E409CE" w:rsidR="00DD2499" w:rsidRPr="0036034E" w:rsidRDefault="00E47EF7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U-13</w:t>
      </w:r>
    </w:p>
    <w:p w14:paraId="0F0BC011" w14:textId="790DF25D" w:rsidR="00152100" w:rsidRPr="0036034E" w:rsidRDefault="009C219E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Kielnarowa</w:t>
      </w:r>
      <w:r w:rsidR="00AE691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k/ </w:t>
      </w:r>
      <w:r w:rsidR="00E47EF7">
        <w:rPr>
          <w:rFonts w:ascii="Times New Roman" w:hAnsi="Times New Roman" w:cs="Times New Roman"/>
          <w:b/>
          <w:color w:val="FF0000"/>
          <w:sz w:val="44"/>
          <w:szCs w:val="44"/>
        </w:rPr>
        <w:t>Rzeszowa</w:t>
      </w:r>
      <w:r w:rsidR="00DD2499" w:rsidRPr="0036034E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E47EF7">
        <w:rPr>
          <w:rFonts w:ascii="Times New Roman" w:hAnsi="Times New Roman" w:cs="Times New Roman"/>
          <w:b/>
          <w:color w:val="FF0000"/>
          <w:sz w:val="44"/>
          <w:szCs w:val="44"/>
        </w:rPr>
        <w:t>28-30</w:t>
      </w:r>
      <w:r w:rsidR="00DD2499" w:rsidRPr="0036034E">
        <w:rPr>
          <w:rFonts w:ascii="Times New Roman" w:hAnsi="Times New Roman" w:cs="Times New Roman"/>
          <w:b/>
          <w:color w:val="FF0000"/>
          <w:sz w:val="44"/>
          <w:szCs w:val="44"/>
        </w:rPr>
        <w:t>.</w:t>
      </w:r>
      <w:r w:rsidR="00AE691C">
        <w:rPr>
          <w:rFonts w:ascii="Times New Roman" w:hAnsi="Times New Roman" w:cs="Times New Roman"/>
          <w:b/>
          <w:color w:val="FF0000"/>
          <w:sz w:val="44"/>
          <w:szCs w:val="44"/>
        </w:rPr>
        <w:t>11</w:t>
      </w:r>
      <w:r w:rsidR="00DD2499" w:rsidRPr="0036034E">
        <w:rPr>
          <w:rFonts w:ascii="Times New Roman" w:hAnsi="Times New Roman" w:cs="Times New Roman"/>
          <w:b/>
          <w:color w:val="FF0000"/>
          <w:sz w:val="44"/>
          <w:szCs w:val="44"/>
        </w:rPr>
        <w:t>.2025</w:t>
      </w:r>
    </w:p>
    <w:p w14:paraId="0CFF16F3" w14:textId="1C8F8EF2" w:rsidR="00F7740A" w:rsidRPr="009D6DFE" w:rsidRDefault="00F7740A" w:rsidP="00F7740A">
      <w:pPr>
        <w:jc w:val="center"/>
        <w:rPr>
          <w:b/>
          <w:color w:val="0000FF"/>
          <w:sz w:val="72"/>
          <w:szCs w:val="72"/>
          <w:u w:val="single"/>
        </w:rPr>
      </w:pPr>
      <w:r w:rsidRPr="009D6DFE">
        <w:rPr>
          <w:b/>
          <w:color w:val="0000FF"/>
          <w:sz w:val="72"/>
          <w:szCs w:val="72"/>
          <w:u w:val="single"/>
        </w:rPr>
        <w:t>U-</w:t>
      </w:r>
      <w:r w:rsidR="00CC4DEF" w:rsidRPr="009D6DFE">
        <w:rPr>
          <w:b/>
          <w:color w:val="0000FF"/>
          <w:sz w:val="72"/>
          <w:szCs w:val="72"/>
          <w:u w:val="single"/>
        </w:rPr>
        <w:t>1</w:t>
      </w:r>
      <w:r w:rsidR="00E47EF7">
        <w:rPr>
          <w:b/>
          <w:color w:val="0000FF"/>
          <w:sz w:val="72"/>
          <w:szCs w:val="72"/>
          <w:u w:val="single"/>
        </w:rPr>
        <w:t>3</w:t>
      </w:r>
    </w:p>
    <w:p w14:paraId="2BCFE998" w14:textId="6E143A5E" w:rsidR="00F7740A" w:rsidRDefault="00E47EF7" w:rsidP="006C5C0E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chłopcy</w:t>
      </w:r>
    </w:p>
    <w:p w14:paraId="42D4D1A1" w14:textId="2025B5EF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Startowały</w:t>
      </w:r>
      <w:r w:rsidR="00756656">
        <w:rPr>
          <w:b/>
          <w:color w:val="0000FF"/>
          <w:sz w:val="28"/>
          <w:szCs w:val="28"/>
        </w:rPr>
        <w:t xml:space="preserve"> </w:t>
      </w:r>
      <w:r w:rsidR="004756DA">
        <w:rPr>
          <w:b/>
          <w:color w:val="0000FF"/>
          <w:sz w:val="28"/>
          <w:szCs w:val="28"/>
        </w:rPr>
        <w:t>97</w:t>
      </w:r>
      <w:r w:rsidR="00756656">
        <w:rPr>
          <w:b/>
          <w:color w:val="0000FF"/>
          <w:sz w:val="28"/>
          <w:szCs w:val="28"/>
        </w:rPr>
        <w:t xml:space="preserve"> </w:t>
      </w:r>
      <w:r w:rsidRPr="006C5C0E">
        <w:rPr>
          <w:b/>
          <w:color w:val="0000FF"/>
          <w:sz w:val="28"/>
          <w:szCs w:val="28"/>
        </w:rPr>
        <w:t>zawod</w:t>
      </w:r>
      <w:r w:rsidR="004756DA">
        <w:rPr>
          <w:b/>
          <w:color w:val="0000FF"/>
          <w:sz w:val="28"/>
          <w:szCs w:val="28"/>
        </w:rPr>
        <w:t>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3160E" w:rsidRPr="006C5C0E" w14:paraId="233EC5CF" w14:textId="77777777" w:rsidTr="007E1D8B">
        <w:tc>
          <w:tcPr>
            <w:tcW w:w="704" w:type="dxa"/>
          </w:tcPr>
          <w:p w14:paraId="797AD7AA" w14:textId="2D73D6AD" w:rsidR="00B3160E" w:rsidRPr="00F7740A" w:rsidRDefault="00B3160E" w:rsidP="00B3160E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8B08E37" w14:textId="512F3C8C" w:rsidR="00B3160E" w:rsidRPr="00B3160E" w:rsidRDefault="00B3160E" w:rsidP="00B316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ezary </w:t>
            </w:r>
            <w:proofErr w:type="spellStart"/>
            <w:r w:rsidRPr="00B3160E">
              <w:rPr>
                <w:rFonts w:ascii="Times New Roman" w:hAnsi="Times New Roman" w:cs="Times New Roman"/>
                <w:bCs/>
                <w:sz w:val="28"/>
                <w:szCs w:val="28"/>
              </w:rPr>
              <w:t>Orszula</w:t>
            </w:r>
            <w:proofErr w:type="spellEnd"/>
          </w:p>
        </w:tc>
        <w:tc>
          <w:tcPr>
            <w:tcW w:w="3822" w:type="dxa"/>
          </w:tcPr>
          <w:p w14:paraId="284CBEC1" w14:textId="1C329D41" w:rsidR="00B3160E" w:rsidRPr="00B3160E" w:rsidRDefault="00B3160E" w:rsidP="00B316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60E">
              <w:rPr>
                <w:rFonts w:ascii="Times New Roman" w:hAnsi="Times New Roman" w:cs="Times New Roman"/>
                <w:bCs/>
                <w:sz w:val="28"/>
                <w:szCs w:val="28"/>
              </w:rPr>
              <w:t>UKS AB Kraków</w:t>
            </w:r>
          </w:p>
        </w:tc>
      </w:tr>
      <w:tr w:rsidR="00B3160E" w:rsidRPr="006C5C0E" w14:paraId="5257ED3A" w14:textId="77777777" w:rsidTr="007E1D8B">
        <w:tc>
          <w:tcPr>
            <w:tcW w:w="704" w:type="dxa"/>
          </w:tcPr>
          <w:p w14:paraId="77BE60A4" w14:textId="5CC78AA6" w:rsidR="00B3160E" w:rsidRPr="00F7740A" w:rsidRDefault="00B3160E" w:rsidP="00B316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D8E69F7" w14:textId="70DA4B08" w:rsidR="00B3160E" w:rsidRPr="00B3160E" w:rsidRDefault="00B3160E" w:rsidP="00B316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ciej </w:t>
            </w:r>
            <w:proofErr w:type="spellStart"/>
            <w:r w:rsidRPr="00B3160E">
              <w:rPr>
                <w:rFonts w:ascii="Times New Roman" w:hAnsi="Times New Roman" w:cs="Times New Roman"/>
                <w:bCs/>
                <w:sz w:val="28"/>
                <w:szCs w:val="28"/>
              </w:rPr>
              <w:t>Pudelski</w:t>
            </w:r>
            <w:proofErr w:type="spellEnd"/>
          </w:p>
        </w:tc>
        <w:tc>
          <w:tcPr>
            <w:tcW w:w="3822" w:type="dxa"/>
          </w:tcPr>
          <w:p w14:paraId="3B840245" w14:textId="017D5B42" w:rsidR="00B3160E" w:rsidRPr="00B3160E" w:rsidRDefault="00B3160E" w:rsidP="00B316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60E">
              <w:rPr>
                <w:rFonts w:ascii="Times New Roman" w:hAnsi="Times New Roman" w:cs="Times New Roman"/>
                <w:bCs/>
                <w:sz w:val="28"/>
                <w:szCs w:val="28"/>
              </w:rPr>
              <w:t>Rakiety Olsztyn</w:t>
            </w:r>
          </w:p>
        </w:tc>
      </w:tr>
      <w:tr w:rsidR="00B3160E" w:rsidRPr="006C5C0E" w14:paraId="1A850E5D" w14:textId="77777777" w:rsidTr="007E1D8B">
        <w:tc>
          <w:tcPr>
            <w:tcW w:w="704" w:type="dxa"/>
          </w:tcPr>
          <w:p w14:paraId="5DC18871" w14:textId="5BCC67E0" w:rsidR="00B3160E" w:rsidRPr="00F7740A" w:rsidRDefault="00B3160E" w:rsidP="00B316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49C31F0" w14:textId="2408A6BB" w:rsidR="00B3160E" w:rsidRDefault="00B3160E" w:rsidP="00B316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ajet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dura</w:t>
            </w:r>
            <w:proofErr w:type="spellEnd"/>
          </w:p>
        </w:tc>
        <w:tc>
          <w:tcPr>
            <w:tcW w:w="3822" w:type="dxa"/>
          </w:tcPr>
          <w:p w14:paraId="5734AAB0" w14:textId="7AF1121F" w:rsidR="00B3160E" w:rsidRPr="00EE6525" w:rsidRDefault="00B3160E" w:rsidP="00B316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6525">
              <w:rPr>
                <w:rFonts w:ascii="Times New Roman" w:hAnsi="Times New Roman" w:cs="Times New Roman"/>
                <w:bCs/>
                <w:sz w:val="28"/>
                <w:szCs w:val="28"/>
              </w:rPr>
              <w:t>MKS Spartakus Niepołomice</w:t>
            </w:r>
          </w:p>
        </w:tc>
      </w:tr>
      <w:tr w:rsidR="00B3160E" w:rsidRPr="006C5C0E" w14:paraId="47F5DC24" w14:textId="77777777" w:rsidTr="007E1D8B">
        <w:trPr>
          <w:trHeight w:val="338"/>
        </w:trPr>
        <w:tc>
          <w:tcPr>
            <w:tcW w:w="704" w:type="dxa"/>
          </w:tcPr>
          <w:p w14:paraId="7F62474E" w14:textId="17251609" w:rsidR="00B3160E" w:rsidRPr="00F7740A" w:rsidRDefault="00B3160E" w:rsidP="00B3160E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8567A30" w14:textId="5B8FEF5B" w:rsidR="00B3160E" w:rsidRPr="00F7740A" w:rsidRDefault="00B3160E" w:rsidP="00B316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toni Miotła</w:t>
            </w:r>
          </w:p>
        </w:tc>
        <w:tc>
          <w:tcPr>
            <w:tcW w:w="3822" w:type="dxa"/>
          </w:tcPr>
          <w:p w14:paraId="289A7136" w14:textId="662D7AEF" w:rsidR="00B3160E" w:rsidRPr="00F7740A" w:rsidRDefault="00B3160E" w:rsidP="00B316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6525">
              <w:rPr>
                <w:rFonts w:ascii="Times New Roman" w:hAnsi="Times New Roman" w:cs="Times New Roman"/>
                <w:bCs/>
                <w:sz w:val="28"/>
                <w:szCs w:val="28"/>
              </w:rPr>
              <w:t>Górnik Łęczna SA</w:t>
            </w:r>
          </w:p>
        </w:tc>
      </w:tr>
      <w:tr w:rsidR="00B3160E" w:rsidRPr="006C5C0E" w14:paraId="7EE8D037" w14:textId="77777777" w:rsidTr="007E1D8B">
        <w:trPr>
          <w:trHeight w:val="338"/>
        </w:trPr>
        <w:tc>
          <w:tcPr>
            <w:tcW w:w="704" w:type="dxa"/>
          </w:tcPr>
          <w:p w14:paraId="3E0B1B68" w14:textId="7B0B5B05" w:rsidR="00B3160E" w:rsidRPr="00F7740A" w:rsidRDefault="00B3160E" w:rsidP="00B3160E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B2745D0" w14:textId="48604F12" w:rsidR="00B3160E" w:rsidRPr="00EE3500" w:rsidRDefault="00B3160E" w:rsidP="00B3160E">
            <w:pPr>
              <w:rPr>
                <w:rFonts w:ascii="Times New Roman" w:hAnsi="Times New Roman" w:cs="Times New Roman"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3822" w:type="dxa"/>
          </w:tcPr>
          <w:p w14:paraId="3CAE1F05" w14:textId="01983CC7" w:rsidR="00B3160E" w:rsidRPr="00EE3500" w:rsidRDefault="00B3160E" w:rsidP="00B3160E">
            <w:pPr>
              <w:rPr>
                <w:rFonts w:ascii="Times New Roman" w:hAnsi="Times New Roman" w:cs="Times New Roman"/>
                <w:bCs/>
                <w:color w:val="ED7D31" w:themeColor="accent2"/>
                <w:sz w:val="28"/>
                <w:szCs w:val="28"/>
              </w:rPr>
            </w:pPr>
          </w:p>
        </w:tc>
      </w:tr>
    </w:tbl>
    <w:p w14:paraId="4488C02C" w14:textId="77777777" w:rsidR="006C5C0E" w:rsidRPr="004C7B97" w:rsidRDefault="006C5C0E" w:rsidP="006C5C0E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145A02" w:rsidRPr="00145A02" w14:paraId="7AD647CA" w14:textId="77777777" w:rsidTr="00A918F1">
        <w:tc>
          <w:tcPr>
            <w:tcW w:w="1752" w:type="dxa"/>
          </w:tcPr>
          <w:p w14:paraId="7CA2B942" w14:textId="72E96176" w:rsidR="00C351DF" w:rsidRDefault="00453E86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wid Wylęga</w:t>
            </w:r>
          </w:p>
          <w:p w14:paraId="4D412AEE" w14:textId="3616C062" w:rsidR="001E1536" w:rsidRPr="00145A02" w:rsidRDefault="001E1536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</w:t>
            </w:r>
            <w:r w:rsidR="00AB0B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01</w:t>
            </w:r>
            <w:r w:rsidR="00AB0B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1765" w:type="dxa"/>
          </w:tcPr>
          <w:p w14:paraId="5818C939" w14:textId="0AB2C616" w:rsidR="00063AC6" w:rsidRPr="00AE691C" w:rsidRDefault="00453E86" w:rsidP="00063AC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rzysztof Komosa</w:t>
            </w:r>
          </w:p>
        </w:tc>
        <w:tc>
          <w:tcPr>
            <w:tcW w:w="2957" w:type="dxa"/>
          </w:tcPr>
          <w:p w14:paraId="06B4CCA6" w14:textId="77777777" w:rsidR="0030396D" w:rsidRDefault="0030396D" w:rsidP="00063AC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396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UKS Hubal Białystok </w:t>
            </w:r>
          </w:p>
          <w:p w14:paraId="49EC649A" w14:textId="30DF6F12" w:rsidR="00EC0E45" w:rsidRPr="00145A02" w:rsidRDefault="00EC0E45" w:rsidP="00063AC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[</w:t>
            </w:r>
            <w:r w:rsidR="0030396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6-2013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]</w:t>
            </w:r>
          </w:p>
        </w:tc>
        <w:tc>
          <w:tcPr>
            <w:tcW w:w="844" w:type="dxa"/>
          </w:tcPr>
          <w:p w14:paraId="0CDC3A12" w14:textId="5A8A1D5F" w:rsidR="00063AC6" w:rsidRPr="00145A02" w:rsidRDefault="00AE691C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7DF2D704" w14:textId="77777777" w:rsidR="00AE691C" w:rsidRDefault="00453E86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21</w:t>
            </w:r>
          </w:p>
          <w:p w14:paraId="77AC7B02" w14:textId="063EF051" w:rsidR="00453E86" w:rsidRPr="00145A02" w:rsidRDefault="00453E86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1</w:t>
            </w:r>
          </w:p>
        </w:tc>
        <w:tc>
          <w:tcPr>
            <w:tcW w:w="336" w:type="dxa"/>
          </w:tcPr>
          <w:p w14:paraId="2EF7FDF4" w14:textId="0D789F1F" w:rsidR="00063AC6" w:rsidRPr="00145A02" w:rsidRDefault="0037440C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E691C" w:rsidRPr="00AE691C" w14:paraId="3D1C6A94" w14:textId="77777777" w:rsidTr="00A918F1">
        <w:tc>
          <w:tcPr>
            <w:tcW w:w="1752" w:type="dxa"/>
          </w:tcPr>
          <w:p w14:paraId="2F6EBF94" w14:textId="77777777" w:rsidR="00453E86" w:rsidRPr="00453E86" w:rsidRDefault="00453E86" w:rsidP="00453E8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awid Wylęga</w:t>
            </w:r>
          </w:p>
          <w:p w14:paraId="098CFB89" w14:textId="2E3897BE" w:rsidR="00063AC6" w:rsidRPr="00453E86" w:rsidRDefault="00453E86" w:rsidP="00453E8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</w:t>
            </w:r>
            <w:r w:rsidR="00AB0B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-2014</w:t>
            </w: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]</w:t>
            </w:r>
          </w:p>
        </w:tc>
        <w:tc>
          <w:tcPr>
            <w:tcW w:w="1765" w:type="dxa"/>
          </w:tcPr>
          <w:p w14:paraId="009A60A9" w14:textId="6BB0EB86" w:rsidR="00063AC6" w:rsidRPr="00453E86" w:rsidRDefault="00453E86" w:rsidP="00063AC6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Szymon Szyszkowski</w:t>
            </w:r>
          </w:p>
        </w:tc>
        <w:tc>
          <w:tcPr>
            <w:tcW w:w="2957" w:type="dxa"/>
          </w:tcPr>
          <w:p w14:paraId="73BEAC5D" w14:textId="77777777" w:rsidR="0016087C" w:rsidRDefault="0016087C" w:rsidP="00C351DF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6087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SKB Suwałki </w:t>
            </w:r>
          </w:p>
          <w:p w14:paraId="3D7AD51D" w14:textId="0D1B7901" w:rsidR="00063AC6" w:rsidRPr="00453E86" w:rsidRDefault="001E1536" w:rsidP="00C351DF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[</w:t>
            </w:r>
            <w:r w:rsidR="0016087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89-2013</w:t>
            </w:r>
            <w:r w:rsidRPr="00453E8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]</w:t>
            </w:r>
          </w:p>
        </w:tc>
        <w:tc>
          <w:tcPr>
            <w:tcW w:w="844" w:type="dxa"/>
          </w:tcPr>
          <w:p w14:paraId="2C4E8956" w14:textId="614726EF" w:rsidR="00063AC6" w:rsidRPr="00453E86" w:rsidRDefault="00AE691C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</w:t>
            </w:r>
            <w:r w:rsidR="00453E86"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5D242979" w14:textId="77777777" w:rsidR="00AE691C" w:rsidRPr="00453E86" w:rsidRDefault="00453E86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6</w:t>
            </w:r>
          </w:p>
          <w:p w14:paraId="5BF77857" w14:textId="2ED2B85A" w:rsidR="00453E86" w:rsidRPr="00453E86" w:rsidRDefault="00453E86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</w:t>
            </w:r>
            <w:r w:rsidR="0016087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336" w:type="dxa"/>
          </w:tcPr>
          <w:p w14:paraId="3FD0821D" w14:textId="437BCBE7" w:rsidR="00063AC6" w:rsidRPr="00AE691C" w:rsidRDefault="0037440C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453E86" w:rsidRPr="00E13915" w14:paraId="4BB1A369" w14:textId="77777777" w:rsidTr="00AE691C">
        <w:trPr>
          <w:trHeight w:val="310"/>
        </w:trPr>
        <w:tc>
          <w:tcPr>
            <w:tcW w:w="1752" w:type="dxa"/>
          </w:tcPr>
          <w:p w14:paraId="51530978" w14:textId="77777777" w:rsidR="00453E86" w:rsidRPr="00453E86" w:rsidRDefault="00453E86" w:rsidP="00453E8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awid Wylęga</w:t>
            </w:r>
          </w:p>
          <w:p w14:paraId="303C0051" w14:textId="018A154E" w:rsidR="00453E86" w:rsidRPr="00453E86" w:rsidRDefault="00453E86" w:rsidP="00453E8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</w:t>
            </w:r>
            <w:r w:rsidR="00AB0B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-2014</w:t>
            </w: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]</w:t>
            </w:r>
          </w:p>
        </w:tc>
        <w:tc>
          <w:tcPr>
            <w:tcW w:w="1765" w:type="dxa"/>
          </w:tcPr>
          <w:p w14:paraId="08E4EB49" w14:textId="63DAAA02" w:rsidR="00453E86" w:rsidRDefault="00453E86" w:rsidP="00AE691C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Stanisław Kłos</w:t>
            </w:r>
          </w:p>
        </w:tc>
        <w:tc>
          <w:tcPr>
            <w:tcW w:w="2957" w:type="dxa"/>
          </w:tcPr>
          <w:p w14:paraId="7B1CC487" w14:textId="77777777" w:rsidR="00453E86" w:rsidRDefault="0027118B" w:rsidP="00AE691C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27118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KS Badminton Kobierzyce</w:t>
            </w:r>
          </w:p>
          <w:p w14:paraId="51230A6A" w14:textId="5CED0C9A" w:rsidR="0027118B" w:rsidRPr="00453E86" w:rsidRDefault="0027118B" w:rsidP="00AE691C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[39-2015]</w:t>
            </w:r>
          </w:p>
        </w:tc>
        <w:tc>
          <w:tcPr>
            <w:tcW w:w="844" w:type="dxa"/>
          </w:tcPr>
          <w:p w14:paraId="48535581" w14:textId="32199A1A" w:rsidR="00453E86" w:rsidRDefault="00453E86" w:rsidP="00AE691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58074550" w14:textId="77777777" w:rsidR="00453E86" w:rsidRDefault="00453E86" w:rsidP="00AE691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5</w:t>
            </w:r>
          </w:p>
          <w:p w14:paraId="40041D44" w14:textId="1E2F72E2" w:rsidR="00453E86" w:rsidRDefault="00453E86" w:rsidP="00AE691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7</w:t>
            </w:r>
          </w:p>
        </w:tc>
        <w:tc>
          <w:tcPr>
            <w:tcW w:w="336" w:type="dxa"/>
          </w:tcPr>
          <w:p w14:paraId="78E386A7" w14:textId="2823867F" w:rsidR="00453E86" w:rsidRDefault="0037440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44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453E86" w:rsidRPr="00453E86" w14:paraId="55A1B9E9" w14:textId="77777777" w:rsidTr="00AE691C">
        <w:trPr>
          <w:trHeight w:val="310"/>
        </w:trPr>
        <w:tc>
          <w:tcPr>
            <w:tcW w:w="1752" w:type="dxa"/>
          </w:tcPr>
          <w:p w14:paraId="7EEA04BE" w14:textId="77777777" w:rsidR="00453E86" w:rsidRPr="00453E86" w:rsidRDefault="00453E86" w:rsidP="00453E8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Dawid Wylęga</w:t>
            </w:r>
          </w:p>
          <w:p w14:paraId="6624CCC0" w14:textId="0AE533F2" w:rsidR="00AE691C" w:rsidRPr="00453E86" w:rsidRDefault="00453E86" w:rsidP="00453E8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1/32]</w:t>
            </w:r>
          </w:p>
        </w:tc>
        <w:tc>
          <w:tcPr>
            <w:tcW w:w="1765" w:type="dxa"/>
          </w:tcPr>
          <w:p w14:paraId="2CCFDC56" w14:textId="5FF82AD3" w:rsidR="00AE691C" w:rsidRPr="00453E86" w:rsidRDefault="00453E86" w:rsidP="00AE691C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Jakub Krawiec</w:t>
            </w:r>
          </w:p>
        </w:tc>
        <w:tc>
          <w:tcPr>
            <w:tcW w:w="2957" w:type="dxa"/>
          </w:tcPr>
          <w:p w14:paraId="3D448903" w14:textId="3A29E234" w:rsidR="00EC0E45" w:rsidRPr="00453E86" w:rsidRDefault="0030396D" w:rsidP="00AE691C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30396D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LKS Technik Głubczyce </w:t>
            </w:r>
            <w:r w:rsidR="00EC0E45" w:rsidRPr="00453E86">
              <w:rPr>
                <w:rFonts w:ascii="Times New Roman" w:hAnsi="Times New Roman" w:cs="Times New Roman"/>
                <w:bCs/>
                <w:color w:val="EE0000"/>
              </w:rPr>
              <w:t>[</w:t>
            </w:r>
            <w:r>
              <w:rPr>
                <w:rFonts w:ascii="Times New Roman" w:hAnsi="Times New Roman" w:cs="Times New Roman"/>
                <w:bCs/>
                <w:color w:val="EE0000"/>
              </w:rPr>
              <w:t>10-2015</w:t>
            </w:r>
            <w:r w:rsidR="00EC0E45" w:rsidRPr="00453E86">
              <w:rPr>
                <w:rFonts w:ascii="Times New Roman" w:hAnsi="Times New Roman" w:cs="Times New Roman"/>
                <w:bCs/>
                <w:color w:val="EE0000"/>
              </w:rPr>
              <w:t>]</w:t>
            </w:r>
          </w:p>
        </w:tc>
        <w:tc>
          <w:tcPr>
            <w:tcW w:w="844" w:type="dxa"/>
          </w:tcPr>
          <w:p w14:paraId="094913A8" w14:textId="1FDE8C1F" w:rsidR="00AE691C" w:rsidRPr="00453E86" w:rsidRDefault="00453E86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:2</w:t>
            </w:r>
          </w:p>
        </w:tc>
        <w:tc>
          <w:tcPr>
            <w:tcW w:w="1408" w:type="dxa"/>
          </w:tcPr>
          <w:p w14:paraId="7720E79A" w14:textId="77777777" w:rsidR="00453E86" w:rsidRPr="00453E86" w:rsidRDefault="00453E86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20:22</w:t>
            </w:r>
          </w:p>
          <w:p w14:paraId="1EDEC656" w14:textId="77777777" w:rsidR="00453E86" w:rsidRPr="00453E86" w:rsidRDefault="00453E86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21:13</w:t>
            </w:r>
          </w:p>
          <w:p w14:paraId="5383C628" w14:textId="3715799E" w:rsidR="00453E86" w:rsidRPr="00453E86" w:rsidRDefault="00453E86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6:21</w:t>
            </w:r>
          </w:p>
        </w:tc>
        <w:tc>
          <w:tcPr>
            <w:tcW w:w="336" w:type="dxa"/>
          </w:tcPr>
          <w:p w14:paraId="0155DA3B" w14:textId="4696BF6D" w:rsidR="00AE691C" w:rsidRPr="00453E86" w:rsidRDefault="00453E86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</w:tbl>
    <w:p w14:paraId="60E86AC4" w14:textId="727DC19E" w:rsidR="009D1034" w:rsidRPr="00AE691C" w:rsidRDefault="00453E86" w:rsidP="00AE691C">
      <w:pPr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Dawid Wylęga odpadł w 1/32.</w:t>
      </w:r>
    </w:p>
    <w:p w14:paraId="09DDCD5A" w14:textId="1AC2EB03" w:rsidR="00F7740A" w:rsidRPr="009D6DFE" w:rsidRDefault="00F7740A" w:rsidP="006C5C0E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</w:pPr>
      <w:r w:rsidRPr="009D6DFE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t>U-1</w:t>
      </w:r>
      <w:r w:rsidR="00E47EF7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t>3</w:t>
      </w:r>
    </w:p>
    <w:p w14:paraId="4A97E40E" w14:textId="0D38DC8F" w:rsidR="00E73F28" w:rsidRDefault="00361E29" w:rsidP="00930BE9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bookmarkStart w:id="0" w:name="_Hlk191210898"/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EL</w:t>
      </w:r>
      <w:r w:rsidR="00DD2499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E47EF7">
        <w:rPr>
          <w:rFonts w:ascii="Times New Roman" w:hAnsi="Times New Roman" w:cs="Times New Roman"/>
          <w:b/>
          <w:color w:val="0000FF"/>
          <w:sz w:val="44"/>
          <w:szCs w:val="44"/>
        </w:rPr>
        <w:t>chłopcy</w:t>
      </w:r>
      <w:r w:rsidR="00E24DF1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9F40F6">
        <w:rPr>
          <w:rFonts w:ascii="Times New Roman" w:hAnsi="Times New Roman" w:cs="Times New Roman"/>
          <w:b/>
          <w:color w:val="0000FF"/>
          <w:sz w:val="44"/>
          <w:szCs w:val="44"/>
        </w:rPr>
        <w:t>36</w:t>
      </w:r>
      <w:r w:rsidR="00106160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106"/>
        <w:gridCol w:w="1748"/>
        <w:gridCol w:w="1682"/>
        <w:gridCol w:w="1843"/>
        <w:gridCol w:w="567"/>
        <w:gridCol w:w="992"/>
        <w:gridCol w:w="420"/>
      </w:tblGrid>
      <w:tr w:rsidR="004C7B97" w:rsidRPr="004C7B97" w14:paraId="0A82D9E1" w14:textId="77777777" w:rsidTr="005329FA">
        <w:tc>
          <w:tcPr>
            <w:tcW w:w="704" w:type="dxa"/>
          </w:tcPr>
          <w:p w14:paraId="054C95E7" w14:textId="1B0344AD" w:rsidR="00987B16" w:rsidRPr="004C7B97" w:rsidRDefault="00721BDF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14:paraId="7BDBC1E7" w14:textId="77777777" w:rsidR="00A0429D" w:rsidRDefault="00F7319A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ajet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dura</w:t>
            </w:r>
            <w:proofErr w:type="spellEnd"/>
          </w:p>
          <w:p w14:paraId="5E40CC33" w14:textId="7A3AA25A" w:rsidR="00F7319A" w:rsidRPr="004C7B97" w:rsidRDefault="00F7319A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eksander Skóra</w:t>
            </w:r>
          </w:p>
        </w:tc>
        <w:tc>
          <w:tcPr>
            <w:tcW w:w="3822" w:type="dxa"/>
            <w:gridSpan w:val="4"/>
          </w:tcPr>
          <w:p w14:paraId="024B011E" w14:textId="55EC5AE2" w:rsidR="00A0429D" w:rsidRDefault="00721BDF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DF">
              <w:rPr>
                <w:rFonts w:ascii="Times New Roman" w:hAnsi="Times New Roman" w:cs="Times New Roman"/>
                <w:bCs/>
                <w:sz w:val="24"/>
                <w:szCs w:val="24"/>
              </w:rPr>
              <w:t>MKS Spartakus Niepołomice</w:t>
            </w:r>
          </w:p>
          <w:p w14:paraId="76E6ACDF" w14:textId="42BF889C" w:rsidR="00721BDF" w:rsidRPr="004C7B97" w:rsidRDefault="00721BDF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DF">
              <w:rPr>
                <w:rFonts w:ascii="Times New Roman" w:hAnsi="Times New Roman" w:cs="Times New Roman"/>
                <w:bCs/>
                <w:sz w:val="24"/>
                <w:szCs w:val="24"/>
              </w:rPr>
              <w:t>MKS Spartakus Niepołomice</w:t>
            </w:r>
          </w:p>
        </w:tc>
      </w:tr>
      <w:tr w:rsidR="004C7B97" w:rsidRPr="004C7B97" w14:paraId="0840B8F3" w14:textId="77777777" w:rsidTr="005329FA">
        <w:tc>
          <w:tcPr>
            <w:tcW w:w="704" w:type="dxa"/>
          </w:tcPr>
          <w:p w14:paraId="58ED51BF" w14:textId="676E63E8" w:rsidR="00987B16" w:rsidRPr="004C7B97" w:rsidRDefault="00721BDF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3"/>
          </w:tcPr>
          <w:p w14:paraId="66D73487" w14:textId="77777777" w:rsidR="00F7319A" w:rsidRDefault="00F7319A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ntoni Miotła </w:t>
            </w:r>
          </w:p>
          <w:p w14:paraId="18EA5D7A" w14:textId="7666F523" w:rsidR="00A0429D" w:rsidRPr="004C7B97" w:rsidRDefault="00F7319A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ciej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udelski</w:t>
            </w:r>
            <w:proofErr w:type="spellEnd"/>
          </w:p>
        </w:tc>
        <w:tc>
          <w:tcPr>
            <w:tcW w:w="3822" w:type="dxa"/>
            <w:gridSpan w:val="4"/>
          </w:tcPr>
          <w:p w14:paraId="3CCD2685" w14:textId="77777777" w:rsidR="00A0429D" w:rsidRDefault="00721BDF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DF">
              <w:rPr>
                <w:rFonts w:ascii="Times New Roman" w:hAnsi="Times New Roman" w:cs="Times New Roman"/>
                <w:bCs/>
                <w:sz w:val="24"/>
                <w:szCs w:val="24"/>
              </w:rPr>
              <w:t>Górnik Łęczna SA</w:t>
            </w:r>
          </w:p>
          <w:p w14:paraId="7210C41E" w14:textId="303276C6" w:rsidR="00721BDF" w:rsidRPr="004C7B97" w:rsidRDefault="00721BDF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DF">
              <w:rPr>
                <w:rFonts w:ascii="Times New Roman" w:hAnsi="Times New Roman" w:cs="Times New Roman"/>
                <w:bCs/>
                <w:sz w:val="24"/>
                <w:szCs w:val="24"/>
              </w:rPr>
              <w:t>Rakiety Olsztyn</w:t>
            </w:r>
          </w:p>
        </w:tc>
      </w:tr>
      <w:tr w:rsidR="00A0429D" w:rsidRPr="004C7B97" w14:paraId="58016431" w14:textId="77777777" w:rsidTr="005329FA">
        <w:tc>
          <w:tcPr>
            <w:tcW w:w="704" w:type="dxa"/>
          </w:tcPr>
          <w:p w14:paraId="20B86FBA" w14:textId="10FBAAED" w:rsidR="00A0429D" w:rsidRPr="004C7B97" w:rsidRDefault="00721BDF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</w:tcPr>
          <w:p w14:paraId="3F6E1BB0" w14:textId="6551B2D8" w:rsidR="00A0429D" w:rsidRDefault="00F7319A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rzyszto</w:t>
            </w:r>
            <w:r w:rsidR="00721BDF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omosa</w:t>
            </w:r>
          </w:p>
          <w:p w14:paraId="5EA2EFB6" w14:textId="1F9FE366" w:rsidR="00F7319A" w:rsidRPr="004C7B97" w:rsidRDefault="00F7319A" w:rsidP="00721B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ubrycki</w:t>
            </w:r>
            <w:proofErr w:type="spellEnd"/>
          </w:p>
        </w:tc>
        <w:tc>
          <w:tcPr>
            <w:tcW w:w="3822" w:type="dxa"/>
            <w:gridSpan w:val="4"/>
          </w:tcPr>
          <w:p w14:paraId="2C4F4844" w14:textId="77777777" w:rsidR="00721BDF" w:rsidRPr="00721BDF" w:rsidRDefault="00721BDF" w:rsidP="00721B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DF">
              <w:rPr>
                <w:rFonts w:ascii="Times New Roman" w:hAnsi="Times New Roman" w:cs="Times New Roman"/>
                <w:bCs/>
                <w:sz w:val="24"/>
                <w:szCs w:val="24"/>
              </w:rPr>
              <w:t>UKS Hubal Białystok [16-2016]</w:t>
            </w:r>
          </w:p>
          <w:p w14:paraId="2BD2FB5A" w14:textId="789428E0" w:rsidR="002F4C7E" w:rsidRPr="004C7B97" w:rsidRDefault="00721BDF" w:rsidP="00721B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DF">
              <w:rPr>
                <w:rFonts w:ascii="Times New Roman" w:hAnsi="Times New Roman" w:cs="Times New Roman"/>
                <w:bCs/>
                <w:sz w:val="24"/>
                <w:szCs w:val="24"/>
              </w:rPr>
              <w:t>UKS Hubal Białystok [17-20013]</w:t>
            </w:r>
          </w:p>
        </w:tc>
      </w:tr>
      <w:tr w:rsidR="00F7319A" w:rsidRPr="004C7B97" w14:paraId="0F46E640" w14:textId="77777777" w:rsidTr="005329FA">
        <w:tc>
          <w:tcPr>
            <w:tcW w:w="704" w:type="dxa"/>
          </w:tcPr>
          <w:p w14:paraId="3676332A" w14:textId="21D9124D" w:rsidR="00F7319A" w:rsidRPr="004C7B97" w:rsidRDefault="00721BDF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</w:tcPr>
          <w:p w14:paraId="0818CAF2" w14:textId="77777777" w:rsidR="00F7319A" w:rsidRDefault="00F7319A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akub Krawiec</w:t>
            </w:r>
          </w:p>
          <w:p w14:paraId="6F95A786" w14:textId="0D56F91D" w:rsidR="00F7319A" w:rsidRDefault="00F7319A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ordian Krawiec</w:t>
            </w:r>
          </w:p>
        </w:tc>
        <w:tc>
          <w:tcPr>
            <w:tcW w:w="3822" w:type="dxa"/>
            <w:gridSpan w:val="4"/>
          </w:tcPr>
          <w:p w14:paraId="28313672" w14:textId="77777777" w:rsidR="00F7319A" w:rsidRDefault="00721BDF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DF">
              <w:rPr>
                <w:rFonts w:ascii="Times New Roman" w:hAnsi="Times New Roman" w:cs="Times New Roman"/>
                <w:bCs/>
                <w:sz w:val="24"/>
                <w:szCs w:val="24"/>
              </w:rPr>
              <w:t>LKS Technik Głubczyce</w:t>
            </w:r>
          </w:p>
          <w:p w14:paraId="5B48B4A4" w14:textId="513456B0" w:rsidR="00721BDF" w:rsidRPr="002F4C7E" w:rsidRDefault="00721BDF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DF">
              <w:rPr>
                <w:rFonts w:ascii="Times New Roman" w:hAnsi="Times New Roman" w:cs="Times New Roman"/>
                <w:bCs/>
                <w:sz w:val="24"/>
                <w:szCs w:val="24"/>
              </w:rPr>
              <w:t>LKS Technik Głubczyce</w:t>
            </w:r>
          </w:p>
        </w:tc>
      </w:tr>
      <w:bookmarkEnd w:id="0"/>
      <w:tr w:rsidR="004C7B97" w:rsidRPr="004C7B97" w14:paraId="070F83CE" w14:textId="77777777" w:rsidTr="00DF3645">
        <w:tc>
          <w:tcPr>
            <w:tcW w:w="8642" w:type="dxa"/>
            <w:gridSpan w:val="7"/>
          </w:tcPr>
          <w:p w14:paraId="39130FCE" w14:textId="77777777" w:rsidR="00361E29" w:rsidRPr="004C7B97" w:rsidRDefault="00361E2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2B52157F" w14:textId="77777777" w:rsidR="00361E29" w:rsidRPr="004C7B97" w:rsidRDefault="00361E2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E86" w:rsidRPr="00453E86" w14:paraId="3B27C1C1" w14:textId="77777777" w:rsidTr="00D139DE">
        <w:tc>
          <w:tcPr>
            <w:tcW w:w="1810" w:type="dxa"/>
            <w:gridSpan w:val="2"/>
          </w:tcPr>
          <w:p w14:paraId="78F67D65" w14:textId="77777777" w:rsidR="00800075" w:rsidRPr="00453E86" w:rsidRDefault="00453E86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awid Wylega</w:t>
            </w:r>
          </w:p>
          <w:p w14:paraId="2E72D0CF" w14:textId="75AB0633" w:rsidR="00453E86" w:rsidRDefault="00453E86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chał Łanowy</w:t>
            </w:r>
            <w:r w:rsidR="0027118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27118B" w:rsidRPr="00BF30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{WKS Śląsk Wrocław 19-2014]</w:t>
            </w:r>
          </w:p>
          <w:p w14:paraId="79402111" w14:textId="1639D698" w:rsidR="00453E86" w:rsidRPr="00453E86" w:rsidRDefault="00453E86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1/16]</w:t>
            </w:r>
          </w:p>
        </w:tc>
        <w:tc>
          <w:tcPr>
            <w:tcW w:w="1748" w:type="dxa"/>
          </w:tcPr>
          <w:p w14:paraId="0D5A6906" w14:textId="77777777" w:rsidR="003F2B02" w:rsidRPr="00453E86" w:rsidRDefault="00453E86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453E86">
              <w:rPr>
                <w:rFonts w:ascii="Times New Roman" w:hAnsi="Times New Roman" w:cs="Times New Roman"/>
                <w:bCs/>
                <w:color w:val="00B050"/>
              </w:rPr>
              <w:t>Kamil Geppert</w:t>
            </w:r>
          </w:p>
          <w:p w14:paraId="68238CB6" w14:textId="715723E1" w:rsidR="00453E86" w:rsidRPr="00453E86" w:rsidRDefault="00453E86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453E86">
              <w:rPr>
                <w:rFonts w:ascii="Times New Roman" w:hAnsi="Times New Roman" w:cs="Times New Roman"/>
                <w:bCs/>
                <w:color w:val="00B050"/>
              </w:rPr>
              <w:t xml:space="preserve">Karol </w:t>
            </w:r>
            <w:proofErr w:type="spellStart"/>
            <w:r w:rsidR="00BF75CB">
              <w:rPr>
                <w:rFonts w:ascii="Times New Roman" w:hAnsi="Times New Roman" w:cs="Times New Roman"/>
                <w:bCs/>
                <w:color w:val="00B050"/>
              </w:rPr>
              <w:t>Kowalisko</w:t>
            </w:r>
            <w:proofErr w:type="spellEnd"/>
          </w:p>
        </w:tc>
        <w:tc>
          <w:tcPr>
            <w:tcW w:w="3525" w:type="dxa"/>
            <w:gridSpan w:val="2"/>
          </w:tcPr>
          <w:p w14:paraId="625E7140" w14:textId="4D12C608" w:rsidR="00BF75CB" w:rsidRDefault="00BF75CB" w:rsidP="00DF3645">
            <w:pPr>
              <w:rPr>
                <w:rStyle w:val="nav-linkvalue"/>
                <w:color w:val="00B050"/>
                <w:sz w:val="24"/>
                <w:szCs w:val="24"/>
              </w:rPr>
            </w:pPr>
            <w:r w:rsidRPr="00BF75CB">
              <w:rPr>
                <w:rStyle w:val="nav-linkvalue"/>
                <w:color w:val="00B050"/>
                <w:sz w:val="24"/>
                <w:szCs w:val="24"/>
              </w:rPr>
              <w:t>Badminton ZWA Wałcz [</w:t>
            </w:r>
            <w:r>
              <w:rPr>
                <w:rStyle w:val="nav-linkvalue"/>
                <w:color w:val="00B050"/>
                <w:sz w:val="24"/>
                <w:szCs w:val="24"/>
              </w:rPr>
              <w:t>57</w:t>
            </w:r>
            <w:r w:rsidRPr="00BF75CB">
              <w:rPr>
                <w:rStyle w:val="nav-linkvalue"/>
                <w:color w:val="00B050"/>
                <w:sz w:val="24"/>
                <w:szCs w:val="24"/>
              </w:rPr>
              <w:t>-20</w:t>
            </w:r>
            <w:r>
              <w:rPr>
                <w:rStyle w:val="nav-linkvalue"/>
                <w:color w:val="00B050"/>
                <w:sz w:val="24"/>
                <w:szCs w:val="24"/>
              </w:rPr>
              <w:t>13</w:t>
            </w:r>
            <w:r w:rsidRPr="00BF75CB">
              <w:rPr>
                <w:rStyle w:val="nav-linkvalue"/>
                <w:color w:val="00B050"/>
                <w:sz w:val="24"/>
                <w:szCs w:val="24"/>
              </w:rPr>
              <w:t>]</w:t>
            </w:r>
          </w:p>
          <w:p w14:paraId="0488345D" w14:textId="6DE76D71" w:rsidR="008A4F9E" w:rsidRPr="00453E86" w:rsidRDefault="00BF75CB" w:rsidP="00DF3645">
            <w:pP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BF75CB">
              <w:rPr>
                <w:rStyle w:val="nav-linkvalue"/>
                <w:color w:val="00B050"/>
                <w:sz w:val="24"/>
                <w:szCs w:val="24"/>
              </w:rPr>
              <w:t xml:space="preserve">Badminton ZWA Wałcz </w:t>
            </w:r>
            <w:r w:rsidR="006D6126" w:rsidRPr="00453E86">
              <w:rPr>
                <w:rStyle w:val="nav-linkvalue"/>
                <w:color w:val="00B050"/>
                <w:sz w:val="24"/>
                <w:szCs w:val="24"/>
              </w:rPr>
              <w:t>[</w:t>
            </w:r>
            <w:r>
              <w:rPr>
                <w:rStyle w:val="nav-linkvalue"/>
                <w:color w:val="00B050"/>
                <w:sz w:val="24"/>
                <w:szCs w:val="24"/>
              </w:rPr>
              <w:t>49-2015</w:t>
            </w:r>
            <w:r w:rsidR="006D6126" w:rsidRPr="00453E86">
              <w:rPr>
                <w:rStyle w:val="nav-linkvalue"/>
                <w:color w:val="00B050"/>
                <w:sz w:val="24"/>
                <w:szCs w:val="24"/>
              </w:rPr>
              <w:t>]</w:t>
            </w:r>
          </w:p>
        </w:tc>
        <w:tc>
          <w:tcPr>
            <w:tcW w:w="567" w:type="dxa"/>
          </w:tcPr>
          <w:p w14:paraId="784D8011" w14:textId="690BE4D2" w:rsidR="00361E29" w:rsidRPr="00453E86" w:rsidRDefault="00453E86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D01219A" w14:textId="77777777" w:rsidR="003F2B02" w:rsidRDefault="00453E86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6</w:t>
            </w:r>
          </w:p>
          <w:p w14:paraId="67258220" w14:textId="7C0B0694" w:rsidR="00453E86" w:rsidRPr="00453E86" w:rsidRDefault="00453E86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9</w:t>
            </w:r>
          </w:p>
        </w:tc>
        <w:tc>
          <w:tcPr>
            <w:tcW w:w="420" w:type="dxa"/>
          </w:tcPr>
          <w:p w14:paraId="24FDE430" w14:textId="4BF6A873" w:rsidR="00361E29" w:rsidRPr="00453E86" w:rsidRDefault="0037440C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453E86" w:rsidRPr="00453E86" w14:paraId="2E9D5CCE" w14:textId="77777777" w:rsidTr="000E088F">
        <w:tc>
          <w:tcPr>
            <w:tcW w:w="1810" w:type="dxa"/>
            <w:gridSpan w:val="2"/>
          </w:tcPr>
          <w:p w14:paraId="561C7AA3" w14:textId="77777777" w:rsidR="00453E86" w:rsidRPr="00453E86" w:rsidRDefault="00453E86" w:rsidP="00453E8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Dawid Wylega</w:t>
            </w:r>
          </w:p>
          <w:p w14:paraId="1D99A08D" w14:textId="77777777" w:rsidR="00453E86" w:rsidRPr="00453E86" w:rsidRDefault="00453E86" w:rsidP="00453E8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ichał Łanowy</w:t>
            </w:r>
          </w:p>
          <w:p w14:paraId="7F40EB6A" w14:textId="459725DE" w:rsidR="00361E29" w:rsidRPr="00453E86" w:rsidRDefault="00453E86" w:rsidP="00453E8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ćwierćfinał]</w:t>
            </w:r>
          </w:p>
        </w:tc>
        <w:tc>
          <w:tcPr>
            <w:tcW w:w="1748" w:type="dxa"/>
          </w:tcPr>
          <w:p w14:paraId="6C75A02B" w14:textId="57088EC8" w:rsidR="003F2B02" w:rsidRPr="00453E86" w:rsidRDefault="00453E86" w:rsidP="00DF364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453E86">
              <w:rPr>
                <w:rFonts w:ascii="Times New Roman" w:hAnsi="Times New Roman" w:cs="Times New Roman"/>
                <w:bCs/>
                <w:color w:val="EE0000"/>
              </w:rPr>
              <w:t xml:space="preserve">Krzysztof Komosa, Kacper </w:t>
            </w:r>
            <w:proofErr w:type="spellStart"/>
            <w:r w:rsidRPr="00453E86">
              <w:rPr>
                <w:rFonts w:ascii="Times New Roman" w:hAnsi="Times New Roman" w:cs="Times New Roman"/>
                <w:bCs/>
                <w:color w:val="EE0000"/>
              </w:rPr>
              <w:t>Zubrycki</w:t>
            </w:r>
            <w:proofErr w:type="spellEnd"/>
          </w:p>
        </w:tc>
        <w:tc>
          <w:tcPr>
            <w:tcW w:w="3525" w:type="dxa"/>
            <w:gridSpan w:val="2"/>
          </w:tcPr>
          <w:p w14:paraId="1D182D6E" w14:textId="2E01AB90" w:rsidR="00343A44" w:rsidRPr="00453E86" w:rsidRDefault="00B55881" w:rsidP="003B1B78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B55881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UKS Hubal Białystok </w:t>
            </w:r>
            <w:r w:rsidR="00343A44" w:rsidRPr="00453E86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6-2016</w:t>
            </w:r>
            <w:r w:rsidR="00343A44" w:rsidRPr="00453E86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]</w:t>
            </w:r>
          </w:p>
          <w:p w14:paraId="40D14040" w14:textId="50602C6A" w:rsidR="008A4F9E" w:rsidRPr="00453E86" w:rsidRDefault="00B55881" w:rsidP="003B1B78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B55881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UKS Hubal Białystok </w:t>
            </w:r>
            <w:r w:rsidR="00EC0E45" w:rsidRPr="00453E86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7-20013</w:t>
            </w:r>
            <w:r w:rsidR="00EC0E45" w:rsidRPr="00453E86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]</w:t>
            </w:r>
          </w:p>
        </w:tc>
        <w:tc>
          <w:tcPr>
            <w:tcW w:w="567" w:type="dxa"/>
          </w:tcPr>
          <w:p w14:paraId="369AB97B" w14:textId="36E94CB4" w:rsidR="00361E29" w:rsidRPr="00453E86" w:rsidRDefault="00453E86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453E86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31F9A36A" w14:textId="77777777" w:rsidR="003F2B02" w:rsidRDefault="00453E86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25:23</w:t>
            </w:r>
          </w:p>
          <w:p w14:paraId="607E656D" w14:textId="77777777" w:rsidR="00453E86" w:rsidRDefault="00453E86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7:21</w:t>
            </w:r>
          </w:p>
          <w:p w14:paraId="3BFEE6B0" w14:textId="3C286E02" w:rsidR="00453E86" w:rsidRPr="00453E86" w:rsidRDefault="00453E86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6:21</w:t>
            </w:r>
          </w:p>
        </w:tc>
        <w:tc>
          <w:tcPr>
            <w:tcW w:w="420" w:type="dxa"/>
          </w:tcPr>
          <w:p w14:paraId="3CE4BFC2" w14:textId="0AC689BD" w:rsidR="00361E29" w:rsidRPr="00453E86" w:rsidRDefault="00453E86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</w:t>
            </w:r>
          </w:p>
        </w:tc>
      </w:tr>
    </w:tbl>
    <w:p w14:paraId="125F39B3" w14:textId="1B14C133" w:rsidR="00361E29" w:rsidRDefault="00361E29" w:rsidP="00361E29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p w14:paraId="06758B4D" w14:textId="65A5E9C5" w:rsidR="007E1D8B" w:rsidRPr="002F4C7E" w:rsidRDefault="004756DA" w:rsidP="007A3301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Dawid Wylęga i Michał Łanowy</w:t>
      </w:r>
      <w:r w:rsidR="007E1D8B" w:rsidRPr="002F4C7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odpadają w ćwierćfinale. </w:t>
      </w:r>
    </w:p>
    <w:p w14:paraId="7AE4EA14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61ED6571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67435C58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489A6043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7126F7D4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05756B7D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70347714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sectPr w:rsidR="007A3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69640">
    <w:abstractNumId w:val="2"/>
  </w:num>
  <w:num w:numId="2" w16cid:durableId="1869754940">
    <w:abstractNumId w:val="1"/>
  </w:num>
  <w:num w:numId="3" w16cid:durableId="159640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37B4"/>
    <w:rsid w:val="00023886"/>
    <w:rsid w:val="000253D7"/>
    <w:rsid w:val="00027A30"/>
    <w:rsid w:val="000329A1"/>
    <w:rsid w:val="00051359"/>
    <w:rsid w:val="0005668A"/>
    <w:rsid w:val="000608DA"/>
    <w:rsid w:val="00063AC6"/>
    <w:rsid w:val="0006799D"/>
    <w:rsid w:val="000708CB"/>
    <w:rsid w:val="000771C9"/>
    <w:rsid w:val="00080E8F"/>
    <w:rsid w:val="000926AB"/>
    <w:rsid w:val="00096C39"/>
    <w:rsid w:val="000B6394"/>
    <w:rsid w:val="000C191F"/>
    <w:rsid w:val="000D09CE"/>
    <w:rsid w:val="000E088F"/>
    <w:rsid w:val="000E77ED"/>
    <w:rsid w:val="000F2983"/>
    <w:rsid w:val="000F5B3D"/>
    <w:rsid w:val="000F7A74"/>
    <w:rsid w:val="001009A2"/>
    <w:rsid w:val="00100CDA"/>
    <w:rsid w:val="00106160"/>
    <w:rsid w:val="00107BF9"/>
    <w:rsid w:val="0011202C"/>
    <w:rsid w:val="001221BF"/>
    <w:rsid w:val="00136A9C"/>
    <w:rsid w:val="00136F04"/>
    <w:rsid w:val="00136FCA"/>
    <w:rsid w:val="00145A02"/>
    <w:rsid w:val="0014638E"/>
    <w:rsid w:val="00147E8B"/>
    <w:rsid w:val="00152100"/>
    <w:rsid w:val="001532BC"/>
    <w:rsid w:val="0016087C"/>
    <w:rsid w:val="00162B73"/>
    <w:rsid w:val="001714AD"/>
    <w:rsid w:val="001714F5"/>
    <w:rsid w:val="00172CD5"/>
    <w:rsid w:val="0017472F"/>
    <w:rsid w:val="001758A3"/>
    <w:rsid w:val="0018123C"/>
    <w:rsid w:val="001847BA"/>
    <w:rsid w:val="001A26C3"/>
    <w:rsid w:val="001C2512"/>
    <w:rsid w:val="001C72EB"/>
    <w:rsid w:val="001C7CFE"/>
    <w:rsid w:val="001D0A91"/>
    <w:rsid w:val="001D2A87"/>
    <w:rsid w:val="001E1536"/>
    <w:rsid w:val="001E2CDC"/>
    <w:rsid w:val="001E5662"/>
    <w:rsid w:val="001F1F17"/>
    <w:rsid w:val="001F55BC"/>
    <w:rsid w:val="001F7DF9"/>
    <w:rsid w:val="002000AA"/>
    <w:rsid w:val="002000DD"/>
    <w:rsid w:val="002272DE"/>
    <w:rsid w:val="00231827"/>
    <w:rsid w:val="00232346"/>
    <w:rsid w:val="002347CF"/>
    <w:rsid w:val="00234A0F"/>
    <w:rsid w:val="002474DC"/>
    <w:rsid w:val="00247EEA"/>
    <w:rsid w:val="00254AEC"/>
    <w:rsid w:val="00256E43"/>
    <w:rsid w:val="00265E8E"/>
    <w:rsid w:val="0027118B"/>
    <w:rsid w:val="00272BBB"/>
    <w:rsid w:val="002741D6"/>
    <w:rsid w:val="002804AD"/>
    <w:rsid w:val="0028154C"/>
    <w:rsid w:val="002820EB"/>
    <w:rsid w:val="00284A9F"/>
    <w:rsid w:val="0029109B"/>
    <w:rsid w:val="00293A0F"/>
    <w:rsid w:val="00295647"/>
    <w:rsid w:val="002A2FF5"/>
    <w:rsid w:val="002A5714"/>
    <w:rsid w:val="002A75EB"/>
    <w:rsid w:val="002B4433"/>
    <w:rsid w:val="002B7EC4"/>
    <w:rsid w:val="002C2A78"/>
    <w:rsid w:val="002C3F1D"/>
    <w:rsid w:val="002D2481"/>
    <w:rsid w:val="002E25EA"/>
    <w:rsid w:val="002E50C0"/>
    <w:rsid w:val="002F4C7E"/>
    <w:rsid w:val="00302D14"/>
    <w:rsid w:val="0030396D"/>
    <w:rsid w:val="0030486C"/>
    <w:rsid w:val="0030622F"/>
    <w:rsid w:val="00307880"/>
    <w:rsid w:val="00310FB0"/>
    <w:rsid w:val="00314464"/>
    <w:rsid w:val="00324BAC"/>
    <w:rsid w:val="00327F2F"/>
    <w:rsid w:val="00332097"/>
    <w:rsid w:val="00334FEF"/>
    <w:rsid w:val="00336479"/>
    <w:rsid w:val="003413C9"/>
    <w:rsid w:val="00343A44"/>
    <w:rsid w:val="00343F55"/>
    <w:rsid w:val="003467E9"/>
    <w:rsid w:val="0035013B"/>
    <w:rsid w:val="003529FA"/>
    <w:rsid w:val="0036034E"/>
    <w:rsid w:val="00361E29"/>
    <w:rsid w:val="003634E5"/>
    <w:rsid w:val="0037440C"/>
    <w:rsid w:val="00387CC3"/>
    <w:rsid w:val="00391F9B"/>
    <w:rsid w:val="003A35F8"/>
    <w:rsid w:val="003B1B78"/>
    <w:rsid w:val="003B6247"/>
    <w:rsid w:val="003C281E"/>
    <w:rsid w:val="003C4511"/>
    <w:rsid w:val="003C583C"/>
    <w:rsid w:val="003D271E"/>
    <w:rsid w:val="003D74D1"/>
    <w:rsid w:val="003E0A1C"/>
    <w:rsid w:val="003E1233"/>
    <w:rsid w:val="003E4E71"/>
    <w:rsid w:val="003F0649"/>
    <w:rsid w:val="003F2B02"/>
    <w:rsid w:val="003F3CBA"/>
    <w:rsid w:val="00400651"/>
    <w:rsid w:val="00405301"/>
    <w:rsid w:val="00412B2C"/>
    <w:rsid w:val="004159DF"/>
    <w:rsid w:val="00424571"/>
    <w:rsid w:val="0042721C"/>
    <w:rsid w:val="00427B7B"/>
    <w:rsid w:val="00432617"/>
    <w:rsid w:val="00440859"/>
    <w:rsid w:val="00440FAA"/>
    <w:rsid w:val="00443D71"/>
    <w:rsid w:val="00444E1E"/>
    <w:rsid w:val="0045011C"/>
    <w:rsid w:val="00452C86"/>
    <w:rsid w:val="00453E86"/>
    <w:rsid w:val="00464FCF"/>
    <w:rsid w:val="0046576C"/>
    <w:rsid w:val="00470A99"/>
    <w:rsid w:val="00471001"/>
    <w:rsid w:val="004756DA"/>
    <w:rsid w:val="00483B15"/>
    <w:rsid w:val="004877BD"/>
    <w:rsid w:val="004A3708"/>
    <w:rsid w:val="004A4556"/>
    <w:rsid w:val="004A5732"/>
    <w:rsid w:val="004B5313"/>
    <w:rsid w:val="004B5B1A"/>
    <w:rsid w:val="004B6E16"/>
    <w:rsid w:val="004C4D02"/>
    <w:rsid w:val="004C7B97"/>
    <w:rsid w:val="004C7D52"/>
    <w:rsid w:val="004C7DE8"/>
    <w:rsid w:val="004D64D0"/>
    <w:rsid w:val="004D7EC8"/>
    <w:rsid w:val="004E0ADB"/>
    <w:rsid w:val="004E0EEA"/>
    <w:rsid w:val="004E31FC"/>
    <w:rsid w:val="004F74F6"/>
    <w:rsid w:val="00505777"/>
    <w:rsid w:val="00505DF4"/>
    <w:rsid w:val="0051264F"/>
    <w:rsid w:val="00513716"/>
    <w:rsid w:val="00513E0C"/>
    <w:rsid w:val="005145B3"/>
    <w:rsid w:val="00517113"/>
    <w:rsid w:val="00524EB7"/>
    <w:rsid w:val="0054766F"/>
    <w:rsid w:val="00554FFB"/>
    <w:rsid w:val="00566159"/>
    <w:rsid w:val="005666A9"/>
    <w:rsid w:val="00572FD5"/>
    <w:rsid w:val="0057346F"/>
    <w:rsid w:val="005761DC"/>
    <w:rsid w:val="005767C9"/>
    <w:rsid w:val="0057767D"/>
    <w:rsid w:val="00582DA1"/>
    <w:rsid w:val="0059028C"/>
    <w:rsid w:val="005B1DFF"/>
    <w:rsid w:val="005B7932"/>
    <w:rsid w:val="005C196E"/>
    <w:rsid w:val="005D1BC6"/>
    <w:rsid w:val="005D51DC"/>
    <w:rsid w:val="005F4AB3"/>
    <w:rsid w:val="005F7522"/>
    <w:rsid w:val="0060313F"/>
    <w:rsid w:val="0061267A"/>
    <w:rsid w:val="00636E57"/>
    <w:rsid w:val="0064136C"/>
    <w:rsid w:val="00652ADF"/>
    <w:rsid w:val="006559C3"/>
    <w:rsid w:val="00657D16"/>
    <w:rsid w:val="00660A4F"/>
    <w:rsid w:val="00661BBD"/>
    <w:rsid w:val="0066504F"/>
    <w:rsid w:val="00667C67"/>
    <w:rsid w:val="00672143"/>
    <w:rsid w:val="00685A02"/>
    <w:rsid w:val="006A0336"/>
    <w:rsid w:val="006A0D30"/>
    <w:rsid w:val="006A60F4"/>
    <w:rsid w:val="006C3740"/>
    <w:rsid w:val="006C57CF"/>
    <w:rsid w:val="006C5C0E"/>
    <w:rsid w:val="006C6A43"/>
    <w:rsid w:val="006C6CA4"/>
    <w:rsid w:val="006C7A00"/>
    <w:rsid w:val="006D45F0"/>
    <w:rsid w:val="006D53C2"/>
    <w:rsid w:val="006D6126"/>
    <w:rsid w:val="006E4B17"/>
    <w:rsid w:val="006E6401"/>
    <w:rsid w:val="006E6795"/>
    <w:rsid w:val="006E76D7"/>
    <w:rsid w:val="006F6246"/>
    <w:rsid w:val="00700B05"/>
    <w:rsid w:val="007071D0"/>
    <w:rsid w:val="0071330C"/>
    <w:rsid w:val="00721BDF"/>
    <w:rsid w:val="00723E41"/>
    <w:rsid w:val="0073005E"/>
    <w:rsid w:val="00746892"/>
    <w:rsid w:val="0075256B"/>
    <w:rsid w:val="00756656"/>
    <w:rsid w:val="00761544"/>
    <w:rsid w:val="00765A5C"/>
    <w:rsid w:val="00771A3D"/>
    <w:rsid w:val="00774F4B"/>
    <w:rsid w:val="0078750D"/>
    <w:rsid w:val="0079062A"/>
    <w:rsid w:val="0079158E"/>
    <w:rsid w:val="00793134"/>
    <w:rsid w:val="007A21F1"/>
    <w:rsid w:val="007A3301"/>
    <w:rsid w:val="007B0940"/>
    <w:rsid w:val="007B2AAE"/>
    <w:rsid w:val="007C0DF0"/>
    <w:rsid w:val="007D0999"/>
    <w:rsid w:val="007D512F"/>
    <w:rsid w:val="007D731B"/>
    <w:rsid w:val="007E1D8B"/>
    <w:rsid w:val="007E1E5C"/>
    <w:rsid w:val="007E3B45"/>
    <w:rsid w:val="007E5CB2"/>
    <w:rsid w:val="007E699D"/>
    <w:rsid w:val="00800075"/>
    <w:rsid w:val="00805AB3"/>
    <w:rsid w:val="008111B0"/>
    <w:rsid w:val="008124CF"/>
    <w:rsid w:val="00813036"/>
    <w:rsid w:val="00814D45"/>
    <w:rsid w:val="00816404"/>
    <w:rsid w:val="008168DF"/>
    <w:rsid w:val="00830893"/>
    <w:rsid w:val="00833E95"/>
    <w:rsid w:val="00834D47"/>
    <w:rsid w:val="00842AAC"/>
    <w:rsid w:val="008557A2"/>
    <w:rsid w:val="00857179"/>
    <w:rsid w:val="00857C2D"/>
    <w:rsid w:val="00861204"/>
    <w:rsid w:val="00865C55"/>
    <w:rsid w:val="00871B6C"/>
    <w:rsid w:val="0088191F"/>
    <w:rsid w:val="008859A4"/>
    <w:rsid w:val="00890C24"/>
    <w:rsid w:val="0089136C"/>
    <w:rsid w:val="00892794"/>
    <w:rsid w:val="008A0927"/>
    <w:rsid w:val="008A42D5"/>
    <w:rsid w:val="008A4F9E"/>
    <w:rsid w:val="008B1838"/>
    <w:rsid w:val="008B293E"/>
    <w:rsid w:val="008C14E8"/>
    <w:rsid w:val="008C40EA"/>
    <w:rsid w:val="008D2313"/>
    <w:rsid w:val="008E114B"/>
    <w:rsid w:val="008E1D6B"/>
    <w:rsid w:val="008E2E90"/>
    <w:rsid w:val="008E7096"/>
    <w:rsid w:val="008F1351"/>
    <w:rsid w:val="008F2CE1"/>
    <w:rsid w:val="00904235"/>
    <w:rsid w:val="00910BD0"/>
    <w:rsid w:val="009129D2"/>
    <w:rsid w:val="00925578"/>
    <w:rsid w:val="00930BE9"/>
    <w:rsid w:val="0093280A"/>
    <w:rsid w:val="0094034F"/>
    <w:rsid w:val="009460D5"/>
    <w:rsid w:val="00953C7B"/>
    <w:rsid w:val="00956EA6"/>
    <w:rsid w:val="009632DE"/>
    <w:rsid w:val="009650CF"/>
    <w:rsid w:val="00972B8A"/>
    <w:rsid w:val="00972F79"/>
    <w:rsid w:val="00974A8D"/>
    <w:rsid w:val="0098796C"/>
    <w:rsid w:val="00987B16"/>
    <w:rsid w:val="00993117"/>
    <w:rsid w:val="009A0902"/>
    <w:rsid w:val="009B7BBB"/>
    <w:rsid w:val="009C205B"/>
    <w:rsid w:val="009C219E"/>
    <w:rsid w:val="009C7263"/>
    <w:rsid w:val="009D1034"/>
    <w:rsid w:val="009D369A"/>
    <w:rsid w:val="009D6DFE"/>
    <w:rsid w:val="009D7ADE"/>
    <w:rsid w:val="009E0575"/>
    <w:rsid w:val="009E64CB"/>
    <w:rsid w:val="009E74C1"/>
    <w:rsid w:val="009F242A"/>
    <w:rsid w:val="009F40F6"/>
    <w:rsid w:val="00A0294A"/>
    <w:rsid w:val="00A0429D"/>
    <w:rsid w:val="00A11433"/>
    <w:rsid w:val="00A378A1"/>
    <w:rsid w:val="00A42E8C"/>
    <w:rsid w:val="00A4555A"/>
    <w:rsid w:val="00A50CC5"/>
    <w:rsid w:val="00A5514F"/>
    <w:rsid w:val="00A5696C"/>
    <w:rsid w:val="00A61D7C"/>
    <w:rsid w:val="00A62492"/>
    <w:rsid w:val="00A63CEC"/>
    <w:rsid w:val="00A70862"/>
    <w:rsid w:val="00A73E37"/>
    <w:rsid w:val="00A74AD8"/>
    <w:rsid w:val="00A8712C"/>
    <w:rsid w:val="00A87930"/>
    <w:rsid w:val="00A9254E"/>
    <w:rsid w:val="00A94AAB"/>
    <w:rsid w:val="00A970E6"/>
    <w:rsid w:val="00AA3C80"/>
    <w:rsid w:val="00AA5FAB"/>
    <w:rsid w:val="00AB0B92"/>
    <w:rsid w:val="00AB4D96"/>
    <w:rsid w:val="00AB5DC7"/>
    <w:rsid w:val="00AC0E97"/>
    <w:rsid w:val="00AC2FA2"/>
    <w:rsid w:val="00AC34AB"/>
    <w:rsid w:val="00AC36DB"/>
    <w:rsid w:val="00AC68C5"/>
    <w:rsid w:val="00AC6DFC"/>
    <w:rsid w:val="00AD03EC"/>
    <w:rsid w:val="00AE1B21"/>
    <w:rsid w:val="00AE1CDA"/>
    <w:rsid w:val="00AE436D"/>
    <w:rsid w:val="00AE691C"/>
    <w:rsid w:val="00AF6E26"/>
    <w:rsid w:val="00AF7EF2"/>
    <w:rsid w:val="00B01F37"/>
    <w:rsid w:val="00B07ECE"/>
    <w:rsid w:val="00B112FF"/>
    <w:rsid w:val="00B126E4"/>
    <w:rsid w:val="00B154FB"/>
    <w:rsid w:val="00B20AF3"/>
    <w:rsid w:val="00B25C8A"/>
    <w:rsid w:val="00B25CFF"/>
    <w:rsid w:val="00B3160E"/>
    <w:rsid w:val="00B318FA"/>
    <w:rsid w:val="00B34A4B"/>
    <w:rsid w:val="00B52BAB"/>
    <w:rsid w:val="00B53C9D"/>
    <w:rsid w:val="00B545F3"/>
    <w:rsid w:val="00B55881"/>
    <w:rsid w:val="00B63D18"/>
    <w:rsid w:val="00B6416E"/>
    <w:rsid w:val="00B6677F"/>
    <w:rsid w:val="00B71B41"/>
    <w:rsid w:val="00B76264"/>
    <w:rsid w:val="00BA0F8C"/>
    <w:rsid w:val="00BA46DC"/>
    <w:rsid w:val="00BB7E48"/>
    <w:rsid w:val="00BB7FBC"/>
    <w:rsid w:val="00BC3921"/>
    <w:rsid w:val="00BD6394"/>
    <w:rsid w:val="00BE2FE1"/>
    <w:rsid w:val="00BE32D5"/>
    <w:rsid w:val="00BF1170"/>
    <w:rsid w:val="00BF1B1E"/>
    <w:rsid w:val="00BF30A3"/>
    <w:rsid w:val="00BF5609"/>
    <w:rsid w:val="00BF75CB"/>
    <w:rsid w:val="00C00EF7"/>
    <w:rsid w:val="00C10FB8"/>
    <w:rsid w:val="00C22872"/>
    <w:rsid w:val="00C273C5"/>
    <w:rsid w:val="00C351DF"/>
    <w:rsid w:val="00C37DC4"/>
    <w:rsid w:val="00C43DBA"/>
    <w:rsid w:val="00C460C2"/>
    <w:rsid w:val="00C90896"/>
    <w:rsid w:val="00C92250"/>
    <w:rsid w:val="00CA03E2"/>
    <w:rsid w:val="00CA311D"/>
    <w:rsid w:val="00CC0155"/>
    <w:rsid w:val="00CC21B4"/>
    <w:rsid w:val="00CC4DEF"/>
    <w:rsid w:val="00CC6866"/>
    <w:rsid w:val="00CC726B"/>
    <w:rsid w:val="00CC7933"/>
    <w:rsid w:val="00CD49BE"/>
    <w:rsid w:val="00CD54F4"/>
    <w:rsid w:val="00CE0AEB"/>
    <w:rsid w:val="00CE45C5"/>
    <w:rsid w:val="00CE598D"/>
    <w:rsid w:val="00CF18A9"/>
    <w:rsid w:val="00D1005C"/>
    <w:rsid w:val="00D139DE"/>
    <w:rsid w:val="00D1448A"/>
    <w:rsid w:val="00D17984"/>
    <w:rsid w:val="00D2014E"/>
    <w:rsid w:val="00D2075B"/>
    <w:rsid w:val="00D358F8"/>
    <w:rsid w:val="00D413C0"/>
    <w:rsid w:val="00D52AFF"/>
    <w:rsid w:val="00D711E2"/>
    <w:rsid w:val="00D73E50"/>
    <w:rsid w:val="00D75066"/>
    <w:rsid w:val="00D821A9"/>
    <w:rsid w:val="00D851FA"/>
    <w:rsid w:val="00D93EB7"/>
    <w:rsid w:val="00D94EC2"/>
    <w:rsid w:val="00DA078A"/>
    <w:rsid w:val="00DA4E65"/>
    <w:rsid w:val="00DA539F"/>
    <w:rsid w:val="00DC4B73"/>
    <w:rsid w:val="00DC66B6"/>
    <w:rsid w:val="00DD2499"/>
    <w:rsid w:val="00DD4666"/>
    <w:rsid w:val="00DD57C7"/>
    <w:rsid w:val="00DD6780"/>
    <w:rsid w:val="00DD7F13"/>
    <w:rsid w:val="00DE2921"/>
    <w:rsid w:val="00DE2CFB"/>
    <w:rsid w:val="00DE6ED3"/>
    <w:rsid w:val="00DE712B"/>
    <w:rsid w:val="00DF3645"/>
    <w:rsid w:val="00E00E07"/>
    <w:rsid w:val="00E02101"/>
    <w:rsid w:val="00E02725"/>
    <w:rsid w:val="00E13915"/>
    <w:rsid w:val="00E24DF1"/>
    <w:rsid w:val="00E3212E"/>
    <w:rsid w:val="00E32458"/>
    <w:rsid w:val="00E32EA5"/>
    <w:rsid w:val="00E45FB6"/>
    <w:rsid w:val="00E47C63"/>
    <w:rsid w:val="00E47EF7"/>
    <w:rsid w:val="00E52D21"/>
    <w:rsid w:val="00E56C78"/>
    <w:rsid w:val="00E66CB6"/>
    <w:rsid w:val="00E70E92"/>
    <w:rsid w:val="00E73F28"/>
    <w:rsid w:val="00E80116"/>
    <w:rsid w:val="00E866A4"/>
    <w:rsid w:val="00E87D66"/>
    <w:rsid w:val="00E91EBF"/>
    <w:rsid w:val="00E94F4F"/>
    <w:rsid w:val="00E96DF7"/>
    <w:rsid w:val="00EA11D3"/>
    <w:rsid w:val="00EB0268"/>
    <w:rsid w:val="00EB0736"/>
    <w:rsid w:val="00EC02F7"/>
    <w:rsid w:val="00EC0E12"/>
    <w:rsid w:val="00EC0E45"/>
    <w:rsid w:val="00ED5498"/>
    <w:rsid w:val="00EE3500"/>
    <w:rsid w:val="00EE6525"/>
    <w:rsid w:val="00EF0DB2"/>
    <w:rsid w:val="00EF5C0E"/>
    <w:rsid w:val="00F0133B"/>
    <w:rsid w:val="00F05076"/>
    <w:rsid w:val="00F146A1"/>
    <w:rsid w:val="00F17C6A"/>
    <w:rsid w:val="00F225DE"/>
    <w:rsid w:val="00F333B1"/>
    <w:rsid w:val="00F41A41"/>
    <w:rsid w:val="00F42CD3"/>
    <w:rsid w:val="00F43832"/>
    <w:rsid w:val="00F55DC5"/>
    <w:rsid w:val="00F71AA7"/>
    <w:rsid w:val="00F7319A"/>
    <w:rsid w:val="00F7360B"/>
    <w:rsid w:val="00F7740A"/>
    <w:rsid w:val="00F77424"/>
    <w:rsid w:val="00F8414E"/>
    <w:rsid w:val="00F85532"/>
    <w:rsid w:val="00F938C4"/>
    <w:rsid w:val="00FC34F0"/>
    <w:rsid w:val="00FC654C"/>
    <w:rsid w:val="00FC6845"/>
    <w:rsid w:val="00FC6E2F"/>
    <w:rsid w:val="00FD0ECC"/>
    <w:rsid w:val="00FD5562"/>
    <w:rsid w:val="00FE0665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B0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54C1-46CC-4A0E-BC14-CBFA652D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71</cp:revision>
  <cp:lastPrinted>2025-11-30T14:05:00Z</cp:lastPrinted>
  <dcterms:created xsi:type="dcterms:W3CDTF">2021-10-23T08:21:00Z</dcterms:created>
  <dcterms:modified xsi:type="dcterms:W3CDTF">2025-11-30T14:06:00Z</dcterms:modified>
</cp:coreProperties>
</file>